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447EA37D" w:rsidR="00EE000F" w:rsidRPr="00AD54AB" w:rsidRDefault="00F26554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Be</w:t>
                </w:r>
                <w:r>
                  <w:rPr>
                    <w:rStyle w:val="Dato"/>
                  </w:rPr>
                  <w:t>rnar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1B77920" w:rsidR="00EE000F" w:rsidRPr="00AD54AB" w:rsidRDefault="00F26554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Lanz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0A2E772A" w:rsidR="00EE000F" w:rsidRPr="00AD54AB" w:rsidRDefault="00F26554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Novelo 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3BB5B479" w:rsidR="00726EAB" w:rsidRPr="00EE000F" w:rsidRDefault="00F26554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Secretario de Finanzas 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41C23A67" w:rsidR="00982337" w:rsidRPr="002D166F" w:rsidRDefault="00F26554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Maestría </w:t>
                </w:r>
                <w:r w:rsidR="00356864">
                  <w:rPr>
                    <w:rStyle w:val="Dato"/>
                    <w:color w:val="auto"/>
                  </w:rPr>
                  <w:t xml:space="preserve">en Dirección y Administración de Empresas 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40EFB3DE" w:rsidR="00982337" w:rsidRPr="002D166F" w:rsidRDefault="0039264E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F26554">
                  <w:rPr>
                    <w:rStyle w:val="Dato"/>
                    <w:color w:val="5E5E5F"/>
                  </w:rPr>
                  <w:t xml:space="preserve">Escuela Superior de Administración y Dirección de Empresas 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20E832B4" w:rsidR="00982337" w:rsidRPr="00AB3B52" w:rsidRDefault="00F26554" w:rsidP="009D3123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1987 - 1989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7777777"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7777777"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200BA337" w:rsidR="007B531C" w:rsidRPr="00BF04A6" w:rsidRDefault="00F26554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 xml:space="preserve"> </w:t>
                </w:r>
                <w:r w:rsidR="003636BA">
                  <w:rPr>
                    <w:rStyle w:val="Dato"/>
                  </w:rPr>
                  <w:t xml:space="preserve">Subdirector 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0D67B4C4" w:rsidR="007B531C" w:rsidRPr="002D166F" w:rsidRDefault="007A00D8" w:rsidP="009D3123">
                    <w:r>
                      <w:rPr>
                        <w:rStyle w:val="Dato"/>
                      </w:rPr>
                      <w:t xml:space="preserve">Citibanamex </w:t>
                    </w:r>
                    <w:r w:rsidR="003636BA">
                      <w:rPr>
                        <w:rStyle w:val="Dato"/>
                      </w:rPr>
                      <w:t xml:space="preserve">Seguros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Style w:val="Dato"/>
                  </w:rPr>
                  <w:id w:val="50813884"/>
                  <w:placeholder>
                    <w:docPart w:val="CE75DDA20F9545EB86D5BFF68120B864"/>
                  </w:placeholder>
                </w:sdtPr>
                <w:sdtEndPr>
                  <w:rPr>
                    <w:rStyle w:val="Dato"/>
                  </w:rPr>
                </w:sdtEndPr>
                <w:sdtContent>
                  <w:p w14:paraId="1E066C9D" w14:textId="06A016E3" w:rsidR="007B531C" w:rsidRPr="007A00D8" w:rsidRDefault="00F26554" w:rsidP="008D39F1">
                    <w:pPr>
                      <w:rPr>
                        <w:rFonts w:ascii="Azo Sans Lt" w:hAnsi="Azo Sans Lt"/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</w:rPr>
                      <w:t>20</w:t>
                    </w:r>
                    <w:r w:rsidR="007A00D8">
                      <w:rPr>
                        <w:rStyle w:val="Dato"/>
                      </w:rPr>
                      <w:t>10</w:t>
                    </w:r>
                    <w:r>
                      <w:rPr>
                        <w:rStyle w:val="Dato"/>
                      </w:rPr>
                      <w:t xml:space="preserve"> </w:t>
                    </w:r>
                    <w:r w:rsidR="007A00D8">
                      <w:rPr>
                        <w:rStyle w:val="Dato"/>
                      </w:rPr>
                      <w:t>–</w:t>
                    </w:r>
                    <w:r>
                      <w:rPr>
                        <w:rStyle w:val="Dato"/>
                      </w:rPr>
                      <w:t xml:space="preserve"> 20</w:t>
                    </w:r>
                    <w:r w:rsidR="007A00D8">
                      <w:rPr>
                        <w:rStyle w:val="Dato"/>
                      </w:rPr>
                      <w:t>2</w:t>
                    </w:r>
                    <w:r>
                      <w:rPr>
                        <w:rStyle w:val="Dato"/>
                      </w:rPr>
                      <w:t>0</w:t>
                    </w:r>
                  </w:p>
                </w:sdtContent>
              </w:sdt>
            </w:tc>
          </w:sdtContent>
        </w:sdt>
      </w:tr>
      <w:tr w:rsidR="007A00D8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-65500306"/>
            <w:placeholder>
              <w:docPart w:val="9E451949349744A594091B29955C2A8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0B852C3F" w:rsidR="007A00D8" w:rsidRPr="002D166F" w:rsidRDefault="007A00D8" w:rsidP="007A00D8">
                <w:r>
                  <w:rPr>
                    <w:rStyle w:val="Dato"/>
                  </w:rPr>
                  <w:t xml:space="preserve">Subdirector </w:t>
                </w:r>
              </w:p>
            </w:tc>
          </w:sdtContent>
        </w:sdt>
        <w:sdt>
          <w:sdtPr>
            <w:rPr>
              <w:rStyle w:val="Dato"/>
            </w:rPr>
            <w:id w:val="1207912299"/>
            <w:placeholder>
              <w:docPart w:val="F08A5EA8784F422C88B4CA3D42DA6728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618958000"/>
                <w:placeholder>
                  <w:docPart w:val="3392961E5033498DAA7A92CEFA58CCD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7BE807C" w14:textId="6AA51D83" w:rsidR="007A00D8" w:rsidRPr="002D166F" w:rsidRDefault="003636BA" w:rsidP="007A00D8">
                    <w:r>
                      <w:rPr>
                        <w:rStyle w:val="Dato"/>
                      </w:rPr>
                      <w:t xml:space="preserve">Citibanamex Banca Empresarial Yucatán/Campeche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530254871"/>
            <w:placeholder>
              <w:docPart w:val="34598E7457F64641A9025C40B69DADA5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7AE82277" w:rsidR="007A00D8" w:rsidRPr="002D166F" w:rsidRDefault="0039264E" w:rsidP="007A00D8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357477024"/>
                    <w:placeholder>
                      <w:docPart w:val="776E30D5CE85444D89E58588C130335F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7A00D8">
                      <w:rPr>
                        <w:rStyle w:val="Dato"/>
                      </w:rPr>
                      <w:t>2005 - 2010</w:t>
                    </w:r>
                  </w:sdtContent>
                </w:sdt>
              </w:p>
            </w:tc>
          </w:sdtContent>
        </w:sdt>
      </w:tr>
      <w:tr w:rsidR="007A00D8" w:rsidRPr="002D166F" w14:paraId="322DE023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0C29F38688B54FDF913F5C1E4B40DD88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2E96D3A" w14:textId="33826A8A" w:rsidR="007A00D8" w:rsidRPr="002D166F" w:rsidRDefault="007A00D8" w:rsidP="007A00D8">
                <w:r>
                  <w:rPr>
                    <w:rStyle w:val="Dato"/>
                  </w:rPr>
                  <w:t xml:space="preserve">Subdirector 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130AC76C4A2D49D0A65F9FF2042D70B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0A8138C1" w:rsidR="007A00D8" w:rsidRPr="002D166F" w:rsidRDefault="007A00D8" w:rsidP="007A00D8">
                <w:r>
                  <w:rPr>
                    <w:rStyle w:val="Dato"/>
                  </w:rPr>
                  <w:t xml:space="preserve"> </w:t>
                </w:r>
                <w:r w:rsidR="003636BA">
                  <w:rPr>
                    <w:rStyle w:val="Dato"/>
                  </w:rPr>
                  <w:t>Citibanamex Banca Empresarial Yucatán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784FDBEB83EC402DADA0167F7BE7AB31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23AC50D7" w:rsidR="007A00D8" w:rsidRPr="009C4BC3" w:rsidRDefault="007A00D8" w:rsidP="007A00D8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997 - 2005</w:t>
                </w:r>
              </w:p>
            </w:tc>
          </w:sdtContent>
        </w:sdt>
      </w:tr>
      <w:tr w:rsidR="007A00D8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51D3ABA6" w:rsidR="007A00D8" w:rsidRPr="002D166F" w:rsidRDefault="007A00D8" w:rsidP="007A00D8">
            <w:r>
              <w:rPr>
                <w:rStyle w:val="Dato"/>
              </w:rPr>
              <w:t xml:space="preserve">Coordinador </w:t>
            </w:r>
          </w:p>
        </w:tc>
        <w:sdt>
          <w:sdtPr>
            <w:rPr>
              <w:rStyle w:val="Dato"/>
            </w:rPr>
            <w:id w:val="1809129731"/>
            <w:placeholder>
              <w:docPart w:val="929E4020C1EB45378BA368A6C7CC697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265796AC" w:rsidR="007A00D8" w:rsidRPr="002D166F" w:rsidRDefault="003636BA" w:rsidP="007A00D8">
                <w:r>
                  <w:rPr>
                    <w:rStyle w:val="Dato"/>
                  </w:rPr>
                  <w:t xml:space="preserve">Citibanamex </w:t>
                </w:r>
                <w:r w:rsidR="007A00D8">
                  <w:rPr>
                    <w:rStyle w:val="Dato"/>
                  </w:rPr>
                  <w:t xml:space="preserve">Crédito Yucatán 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0F2A7EB4734D470CBA4E9794595C2D0B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02E2DD79" w:rsidR="007A00D8" w:rsidRPr="002D166F" w:rsidRDefault="007A00D8" w:rsidP="007A00D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993 - 1997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1B2EE72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788D9C81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89A752A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446E" w14:textId="77777777" w:rsidR="0039264E" w:rsidRDefault="0039264E" w:rsidP="00473205">
      <w:pPr>
        <w:spacing w:after="0" w:line="240" w:lineRule="auto"/>
      </w:pPr>
      <w:r>
        <w:separator/>
      </w:r>
    </w:p>
  </w:endnote>
  <w:endnote w:type="continuationSeparator" w:id="0">
    <w:p w14:paraId="2015339E" w14:textId="77777777" w:rsidR="0039264E" w:rsidRDefault="0039264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A3605" w:rsidRPr="003A360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A3605" w:rsidRPr="003A360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12E9" w14:textId="77777777" w:rsidR="0039264E" w:rsidRDefault="0039264E" w:rsidP="00473205">
      <w:pPr>
        <w:spacing w:after="0" w:line="240" w:lineRule="auto"/>
      </w:pPr>
      <w:r>
        <w:separator/>
      </w:r>
    </w:p>
  </w:footnote>
  <w:footnote w:type="continuationSeparator" w:id="0">
    <w:p w14:paraId="063E7C77" w14:textId="77777777" w:rsidR="0039264E" w:rsidRDefault="0039264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919B4"/>
    <w:rsid w:val="00295AED"/>
    <w:rsid w:val="002B695E"/>
    <w:rsid w:val="002D166F"/>
    <w:rsid w:val="002F5C71"/>
    <w:rsid w:val="00313A4F"/>
    <w:rsid w:val="00314DC0"/>
    <w:rsid w:val="00356864"/>
    <w:rsid w:val="003636BA"/>
    <w:rsid w:val="00363C7B"/>
    <w:rsid w:val="00372ECE"/>
    <w:rsid w:val="0039264E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6C612D"/>
    <w:rsid w:val="00715F07"/>
    <w:rsid w:val="00726EAB"/>
    <w:rsid w:val="00727E68"/>
    <w:rsid w:val="0073428F"/>
    <w:rsid w:val="00772CAE"/>
    <w:rsid w:val="0077467A"/>
    <w:rsid w:val="00775B16"/>
    <w:rsid w:val="007973D1"/>
    <w:rsid w:val="007A00D8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26554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E451949349744A594091B29955C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5D69-766A-4B47-B315-2720496C9F41}"/>
      </w:docPartPr>
      <w:docPartBody>
        <w:p w:rsidR="004E4BC9" w:rsidRDefault="008F61C4" w:rsidP="008F61C4">
          <w:pPr>
            <w:pStyle w:val="9E451949349744A594091B29955C2A8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08A5EA8784F422C88B4CA3D42DA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FDFC-C9EB-4165-8542-A93DA1AB39B4}"/>
      </w:docPartPr>
      <w:docPartBody>
        <w:p w:rsidR="004E4BC9" w:rsidRDefault="008F61C4" w:rsidP="008F61C4">
          <w:pPr>
            <w:pStyle w:val="F08A5EA8784F422C88B4CA3D42DA672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392961E5033498DAA7A92CEFA58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1E2D-56BB-41C6-8096-5029D6003183}"/>
      </w:docPartPr>
      <w:docPartBody>
        <w:p w:rsidR="004E4BC9" w:rsidRDefault="008F61C4" w:rsidP="008F61C4">
          <w:pPr>
            <w:pStyle w:val="3392961E5033498DAA7A92CEFA58CCD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4598E7457F64641A9025C40B69D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D7BD-89CA-45E2-9B19-573D2502865B}"/>
      </w:docPartPr>
      <w:docPartBody>
        <w:p w:rsidR="004E4BC9" w:rsidRDefault="008F61C4" w:rsidP="008F61C4">
          <w:pPr>
            <w:pStyle w:val="34598E7457F64641A9025C40B69DADA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76E30D5CE85444D89E58588C130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4128-6B63-4333-8379-02EBA615F7BB}"/>
      </w:docPartPr>
      <w:docPartBody>
        <w:p w:rsidR="004E4BC9" w:rsidRDefault="008F61C4" w:rsidP="008F61C4">
          <w:pPr>
            <w:pStyle w:val="776E30D5CE85444D89E58588C130335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C29F38688B54FDF913F5C1E4B40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6D83-0B9A-4E20-975C-ACBC51AA1387}"/>
      </w:docPartPr>
      <w:docPartBody>
        <w:p w:rsidR="004E4BC9" w:rsidRDefault="008F61C4" w:rsidP="008F61C4">
          <w:pPr>
            <w:pStyle w:val="0C29F38688B54FDF913F5C1E4B40DD8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30AC76C4A2D49D0A65F9FF2042D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5C62-B3AC-490B-A273-1987FA8E772B}"/>
      </w:docPartPr>
      <w:docPartBody>
        <w:p w:rsidR="004E4BC9" w:rsidRDefault="008F61C4" w:rsidP="008F61C4">
          <w:pPr>
            <w:pStyle w:val="130AC76C4A2D49D0A65F9FF2042D70B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84FDBEB83EC402DADA0167F7BE7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01B8-5BC2-4CC0-B72F-314E24EB69A0}"/>
      </w:docPartPr>
      <w:docPartBody>
        <w:p w:rsidR="004E4BC9" w:rsidRDefault="008F61C4" w:rsidP="008F61C4">
          <w:pPr>
            <w:pStyle w:val="784FDBEB83EC402DADA0167F7BE7AB3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9E4020C1EB45378BA368A6C7CC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D9E6-5ED8-43E8-A6A9-7CCE05F278BD}"/>
      </w:docPartPr>
      <w:docPartBody>
        <w:p w:rsidR="004E4BC9" w:rsidRDefault="008F61C4" w:rsidP="008F61C4">
          <w:pPr>
            <w:pStyle w:val="929E4020C1EB45378BA368A6C7CC697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F2A7EB4734D470CBA4E9794595C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5E20-3BE7-4F03-AC21-CF3979823C9E}"/>
      </w:docPartPr>
      <w:docPartBody>
        <w:p w:rsidR="004E4BC9" w:rsidRDefault="008F61C4" w:rsidP="008F61C4">
          <w:pPr>
            <w:pStyle w:val="0F2A7EB4734D470CBA4E9794595C2D0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D3B53"/>
    <w:rsid w:val="002006D7"/>
    <w:rsid w:val="00245276"/>
    <w:rsid w:val="002B1581"/>
    <w:rsid w:val="002C4D8A"/>
    <w:rsid w:val="002D66A6"/>
    <w:rsid w:val="0043399C"/>
    <w:rsid w:val="004871C2"/>
    <w:rsid w:val="00487B1D"/>
    <w:rsid w:val="004E4BC9"/>
    <w:rsid w:val="005126B6"/>
    <w:rsid w:val="005E2487"/>
    <w:rsid w:val="005F5241"/>
    <w:rsid w:val="00677DE4"/>
    <w:rsid w:val="006A5225"/>
    <w:rsid w:val="00760A52"/>
    <w:rsid w:val="00783EA9"/>
    <w:rsid w:val="008E68E6"/>
    <w:rsid w:val="008F61C4"/>
    <w:rsid w:val="00912F5E"/>
    <w:rsid w:val="00984F38"/>
    <w:rsid w:val="0099556D"/>
    <w:rsid w:val="00A844B1"/>
    <w:rsid w:val="00AF3D13"/>
    <w:rsid w:val="00C41163"/>
    <w:rsid w:val="00CB3A7B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61C4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9E451949349744A594091B29955C2A81">
    <w:name w:val="9E451949349744A594091B29955C2A81"/>
    <w:rsid w:val="008F61C4"/>
  </w:style>
  <w:style w:type="paragraph" w:customStyle="1" w:styleId="F08A5EA8784F422C88B4CA3D42DA6728">
    <w:name w:val="F08A5EA8784F422C88B4CA3D42DA6728"/>
    <w:rsid w:val="008F61C4"/>
  </w:style>
  <w:style w:type="paragraph" w:customStyle="1" w:styleId="3392961E5033498DAA7A92CEFA58CCDA">
    <w:name w:val="3392961E5033498DAA7A92CEFA58CCDA"/>
    <w:rsid w:val="008F61C4"/>
  </w:style>
  <w:style w:type="paragraph" w:customStyle="1" w:styleId="34598E7457F64641A9025C40B69DADA5">
    <w:name w:val="34598E7457F64641A9025C40B69DADA5"/>
    <w:rsid w:val="008F61C4"/>
  </w:style>
  <w:style w:type="paragraph" w:customStyle="1" w:styleId="776E30D5CE85444D89E58588C130335F">
    <w:name w:val="776E30D5CE85444D89E58588C130335F"/>
    <w:rsid w:val="008F61C4"/>
  </w:style>
  <w:style w:type="paragraph" w:customStyle="1" w:styleId="0C29F38688B54FDF913F5C1E4B40DD88">
    <w:name w:val="0C29F38688B54FDF913F5C1E4B40DD88"/>
    <w:rsid w:val="008F61C4"/>
  </w:style>
  <w:style w:type="paragraph" w:customStyle="1" w:styleId="130AC76C4A2D49D0A65F9FF2042D70BB">
    <w:name w:val="130AC76C4A2D49D0A65F9FF2042D70BB"/>
    <w:rsid w:val="008F61C4"/>
  </w:style>
  <w:style w:type="paragraph" w:customStyle="1" w:styleId="784FDBEB83EC402DADA0167F7BE7AB31">
    <w:name w:val="784FDBEB83EC402DADA0167F7BE7AB31"/>
    <w:rsid w:val="008F61C4"/>
  </w:style>
  <w:style w:type="paragraph" w:customStyle="1" w:styleId="929E4020C1EB45378BA368A6C7CC697B">
    <w:name w:val="929E4020C1EB45378BA368A6C7CC697B"/>
    <w:rsid w:val="008F61C4"/>
  </w:style>
  <w:style w:type="paragraph" w:customStyle="1" w:styleId="0F2A7EB4734D470CBA4E9794595C2D0B">
    <w:name w:val="0F2A7EB4734D470CBA4E9794595C2D0B"/>
    <w:rsid w:val="008F6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D60B-7587-45C6-9E51-AE7B28C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2</cp:revision>
  <cp:lastPrinted>2019-01-15T21:52:00Z</cp:lastPrinted>
  <dcterms:created xsi:type="dcterms:W3CDTF">2021-10-21T19:30:00Z</dcterms:created>
  <dcterms:modified xsi:type="dcterms:W3CDTF">2021-10-21T19:30:00Z</dcterms:modified>
</cp:coreProperties>
</file>